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CED" w14:textId="681CEA2D" w:rsidR="000669E1" w:rsidRDefault="00520778" w:rsidP="000669E1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46D21A" wp14:editId="3B64537E">
            <wp:simplePos x="0" y="0"/>
            <wp:positionH relativeFrom="column">
              <wp:posOffset>4994275</wp:posOffset>
            </wp:positionH>
            <wp:positionV relativeFrom="paragraph">
              <wp:posOffset>-142875</wp:posOffset>
            </wp:positionV>
            <wp:extent cx="1118870" cy="1142365"/>
            <wp:effectExtent l="0" t="0" r="5080" b="63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669E1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11B67B1C" w14:textId="12C69AC2" w:rsidR="00A555F9" w:rsidRDefault="00A555F9" w:rsidP="00A555F9">
      <w:pPr>
        <w:bidi/>
        <w:rPr>
          <w:rFonts w:cs="B Titr"/>
          <w:sz w:val="28"/>
          <w:szCs w:val="28"/>
          <w:rtl/>
          <w:lang w:bidi="fa-IR"/>
        </w:rPr>
      </w:pPr>
    </w:p>
    <w:p w14:paraId="682BBB9F" w14:textId="77777777" w:rsidR="00520778" w:rsidRDefault="00520778" w:rsidP="00520778">
      <w:pPr>
        <w:bidi/>
        <w:rPr>
          <w:rFonts w:cs="B Titr" w:hint="cs"/>
          <w:sz w:val="28"/>
          <w:szCs w:val="28"/>
          <w:rtl/>
          <w:lang w:bidi="fa-IR"/>
        </w:rPr>
      </w:pPr>
    </w:p>
    <w:p w14:paraId="3FC774C8" w14:textId="77777777" w:rsidR="00477F8E" w:rsidRPr="00520778" w:rsidRDefault="00477F8E" w:rsidP="00A555F9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520778">
        <w:rPr>
          <w:rFonts w:cs="B Titr" w:hint="cs"/>
          <w:sz w:val="24"/>
          <w:szCs w:val="24"/>
          <w:rtl/>
          <w:lang w:bidi="fa-IR"/>
        </w:rPr>
        <w:t>معاونت پژوهشی و فناوری دانشگاه</w:t>
      </w:r>
    </w:p>
    <w:p w14:paraId="2056E5B7" w14:textId="77777777" w:rsidR="00667A8E" w:rsidRDefault="00667A8E" w:rsidP="00A555F9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520778">
        <w:rPr>
          <w:rFonts w:cs="B Titr" w:hint="cs"/>
          <w:sz w:val="24"/>
          <w:szCs w:val="24"/>
          <w:rtl/>
          <w:lang w:bidi="fa-IR"/>
        </w:rPr>
        <w:t>مدیریت سرمایه گذاری و بازاریابی دانشگاه شیراز</w:t>
      </w:r>
    </w:p>
    <w:tbl>
      <w:tblPr>
        <w:tblStyle w:val="TableGrid"/>
        <w:tblpPr w:leftFromText="180" w:rightFromText="180" w:vertAnchor="text" w:horzAnchor="margin" w:tblpXSpec="center" w:tblpY="502"/>
        <w:tblOverlap w:val="never"/>
        <w:bidiVisual/>
        <w:tblW w:w="9346" w:type="dxa"/>
        <w:tblLook w:val="04A0" w:firstRow="1" w:lastRow="0" w:firstColumn="1" w:lastColumn="0" w:noHBand="0" w:noVBand="1"/>
      </w:tblPr>
      <w:tblGrid>
        <w:gridCol w:w="403"/>
        <w:gridCol w:w="1597"/>
        <w:gridCol w:w="7346"/>
      </w:tblGrid>
      <w:tr w:rsidR="005D711D" w:rsidRPr="00E92B09" w14:paraId="7E4EA2D8" w14:textId="77777777" w:rsidTr="005D711D">
        <w:trPr>
          <w:trHeight w:val="419"/>
        </w:trPr>
        <w:tc>
          <w:tcPr>
            <w:tcW w:w="403" w:type="dxa"/>
            <w:shd w:val="clear" w:color="auto" w:fill="D9D9D9" w:themeFill="background1" w:themeFillShade="D9"/>
          </w:tcPr>
          <w:p w14:paraId="3423E2CD" w14:textId="77777777" w:rsidR="005D711D" w:rsidRPr="00E92B09" w:rsidRDefault="005D711D" w:rsidP="00A555F9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941" w:type="dxa"/>
            <w:gridSpan w:val="2"/>
            <w:shd w:val="clear" w:color="auto" w:fill="D9D9D9" w:themeFill="background1" w:themeFillShade="D9"/>
          </w:tcPr>
          <w:p w14:paraId="5FC0B0E1" w14:textId="77777777" w:rsidR="005D711D" w:rsidRPr="00E92B09" w:rsidRDefault="005D711D" w:rsidP="00A555F9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قوقی واحد عملیاتی  :</w:t>
            </w:r>
          </w:p>
        </w:tc>
      </w:tr>
      <w:tr w:rsidR="005D711D" w:rsidRPr="00FA7F48" w14:paraId="184E3D43" w14:textId="77777777" w:rsidTr="0047393D">
        <w:trPr>
          <w:trHeight w:val="794"/>
        </w:trPr>
        <w:tc>
          <w:tcPr>
            <w:tcW w:w="2000" w:type="dxa"/>
            <w:gridSpan w:val="2"/>
            <w:vAlign w:val="center"/>
          </w:tcPr>
          <w:p w14:paraId="29CA2305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 عملیاتی  یا سازمان مربوطه</w:t>
            </w:r>
          </w:p>
        </w:tc>
        <w:tc>
          <w:tcPr>
            <w:tcW w:w="7344" w:type="dxa"/>
          </w:tcPr>
          <w:p w14:paraId="4AAE35AE" w14:textId="77777777" w:rsidR="005D711D" w:rsidRPr="00FA7F48" w:rsidRDefault="005D711D" w:rsidP="00A555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1E8E305" w14:textId="77777777" w:rsidTr="0047393D">
        <w:trPr>
          <w:trHeight w:val="389"/>
        </w:trPr>
        <w:tc>
          <w:tcPr>
            <w:tcW w:w="2000" w:type="dxa"/>
            <w:gridSpan w:val="2"/>
            <w:vAlign w:val="center"/>
          </w:tcPr>
          <w:p w14:paraId="0C910025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احد عملیاتی</w:t>
            </w:r>
          </w:p>
        </w:tc>
        <w:tc>
          <w:tcPr>
            <w:tcW w:w="7344" w:type="dxa"/>
          </w:tcPr>
          <w:p w14:paraId="31BF45E3" w14:textId="77777777" w:rsidR="005D711D" w:rsidRPr="00C9316E" w:rsidRDefault="005D711D" w:rsidP="00A555F9">
            <w:pPr>
              <w:bidi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دولتی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خصوصی 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ولتی </w:t>
            </w:r>
            <w:r w:rsidRPr="00C931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صوصی </w:t>
            </w:r>
          </w:p>
        </w:tc>
      </w:tr>
      <w:tr w:rsidR="005D711D" w:rsidRPr="00FA7F48" w14:paraId="731576DE" w14:textId="77777777" w:rsidTr="0047393D">
        <w:trPr>
          <w:trHeight w:val="778"/>
        </w:trPr>
        <w:tc>
          <w:tcPr>
            <w:tcW w:w="2000" w:type="dxa"/>
            <w:gridSpan w:val="2"/>
            <w:vAlign w:val="center"/>
          </w:tcPr>
          <w:p w14:paraId="2E59EA38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مدیر عامل یا رئیس</w:t>
            </w:r>
          </w:p>
        </w:tc>
        <w:tc>
          <w:tcPr>
            <w:tcW w:w="7344" w:type="dxa"/>
          </w:tcPr>
          <w:p w14:paraId="4A7B310C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03F8D67" w14:textId="77777777" w:rsidTr="0047393D">
        <w:trPr>
          <w:trHeight w:val="357"/>
        </w:trPr>
        <w:tc>
          <w:tcPr>
            <w:tcW w:w="2000" w:type="dxa"/>
            <w:gridSpan w:val="2"/>
            <w:vAlign w:val="center"/>
          </w:tcPr>
          <w:p w14:paraId="197E16DD" w14:textId="77777777" w:rsidR="005D711D" w:rsidRPr="00C9316E" w:rsidRDefault="005D711D" w:rsidP="00A555F9">
            <w:pPr>
              <w:jc w:val="center"/>
              <w:rPr>
                <w:b/>
                <w:bCs/>
                <w:rtl/>
                <w:lang w:bidi="fa-IR"/>
              </w:rPr>
            </w:pPr>
            <w:r w:rsidRPr="00C9316E">
              <w:rPr>
                <w:rFonts w:hint="cs"/>
                <w:b/>
                <w:bCs/>
                <w:rtl/>
                <w:lang w:bidi="fa-IR"/>
              </w:rPr>
              <w:t>کد ملی مدیر عامل</w:t>
            </w:r>
          </w:p>
        </w:tc>
        <w:tc>
          <w:tcPr>
            <w:tcW w:w="7344" w:type="dxa"/>
          </w:tcPr>
          <w:p w14:paraId="153FEBA3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699D5729" w14:textId="77777777" w:rsidTr="0047393D">
        <w:trPr>
          <w:trHeight w:val="1183"/>
        </w:trPr>
        <w:tc>
          <w:tcPr>
            <w:tcW w:w="2000" w:type="dxa"/>
            <w:gridSpan w:val="2"/>
            <w:vAlign w:val="center"/>
          </w:tcPr>
          <w:p w14:paraId="3120834F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کامل واحد عملیاتی  یا سازمان مربوطه</w:t>
            </w:r>
          </w:p>
        </w:tc>
        <w:tc>
          <w:tcPr>
            <w:tcW w:w="7344" w:type="dxa"/>
          </w:tcPr>
          <w:p w14:paraId="475A2DD6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890ACCB" w14:textId="77777777" w:rsidTr="0047393D">
        <w:trPr>
          <w:trHeight w:val="778"/>
        </w:trPr>
        <w:tc>
          <w:tcPr>
            <w:tcW w:w="2000" w:type="dxa"/>
            <w:gridSpan w:val="2"/>
            <w:vAlign w:val="center"/>
          </w:tcPr>
          <w:p w14:paraId="5425B9BA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واحد عملیاتی</w:t>
            </w:r>
          </w:p>
        </w:tc>
        <w:tc>
          <w:tcPr>
            <w:tcW w:w="7344" w:type="dxa"/>
          </w:tcPr>
          <w:p w14:paraId="4652FBBF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D6DD0F9" w14:textId="77777777" w:rsidTr="0047393D">
        <w:trPr>
          <w:trHeight w:val="389"/>
        </w:trPr>
        <w:tc>
          <w:tcPr>
            <w:tcW w:w="2000" w:type="dxa"/>
            <w:gridSpan w:val="2"/>
            <w:vAlign w:val="center"/>
          </w:tcPr>
          <w:p w14:paraId="6141E2DA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7344" w:type="dxa"/>
          </w:tcPr>
          <w:p w14:paraId="37A8AFD2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35736B3" w14:textId="77777777" w:rsidTr="0047393D">
        <w:trPr>
          <w:trHeight w:val="794"/>
        </w:trPr>
        <w:tc>
          <w:tcPr>
            <w:tcW w:w="2000" w:type="dxa"/>
            <w:gridSpan w:val="2"/>
            <w:vAlign w:val="center"/>
          </w:tcPr>
          <w:p w14:paraId="58F6B773" w14:textId="77777777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ی طرح و همکاری</w:t>
            </w:r>
          </w:p>
        </w:tc>
        <w:tc>
          <w:tcPr>
            <w:tcW w:w="7344" w:type="dxa"/>
          </w:tcPr>
          <w:p w14:paraId="0BE88C33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7160EBD" w14:textId="77777777" w:rsidTr="0047393D">
        <w:trPr>
          <w:trHeight w:val="2387"/>
        </w:trPr>
        <w:tc>
          <w:tcPr>
            <w:tcW w:w="2000" w:type="dxa"/>
            <w:gridSpan w:val="2"/>
            <w:vAlign w:val="center"/>
          </w:tcPr>
          <w:p w14:paraId="73DA5760" w14:textId="3C679514" w:rsidR="005D711D" w:rsidRPr="00C9316E" w:rsidRDefault="005D711D" w:rsidP="00A555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C843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عملیاتی (یا طرح پژوهشی)</w:t>
            </w:r>
          </w:p>
        </w:tc>
        <w:tc>
          <w:tcPr>
            <w:tcW w:w="7344" w:type="dxa"/>
          </w:tcPr>
          <w:p w14:paraId="1A5702E0" w14:textId="77777777" w:rsidR="005D711D" w:rsidRPr="00FA7F48" w:rsidRDefault="005D711D" w:rsidP="00A555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E92B09" w14:paraId="6C3648DB" w14:textId="77777777" w:rsidTr="005D711D">
        <w:trPr>
          <w:trHeight w:val="419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44402773" w14:textId="77777777" w:rsidR="005D711D" w:rsidRPr="00A45465" w:rsidRDefault="005D711D" w:rsidP="00A555F9">
            <w:pPr>
              <w:bidi/>
              <w:ind w:left="36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995F0D7" w14:textId="066A8A4C" w:rsidR="00390D82" w:rsidRPr="00520778" w:rsidRDefault="00390D82" w:rsidP="00A555F9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520778">
        <w:rPr>
          <w:rFonts w:cs="B Titr" w:hint="cs"/>
          <w:sz w:val="24"/>
          <w:szCs w:val="24"/>
          <w:rtl/>
          <w:lang w:bidi="fa-IR"/>
        </w:rPr>
        <w:t>کاربرگ</w:t>
      </w:r>
      <w:r w:rsidR="000669E1" w:rsidRPr="00520778">
        <w:rPr>
          <w:rFonts w:cs="B Titr" w:hint="cs"/>
          <w:sz w:val="24"/>
          <w:szCs w:val="24"/>
          <w:rtl/>
          <w:lang w:bidi="fa-IR"/>
        </w:rPr>
        <w:t xml:space="preserve"> شماره (</w:t>
      </w:r>
      <w:r w:rsidRPr="00520778">
        <w:rPr>
          <w:rFonts w:cs="B Titr" w:hint="cs"/>
          <w:sz w:val="24"/>
          <w:szCs w:val="24"/>
          <w:rtl/>
          <w:lang w:bidi="fa-IR"/>
        </w:rPr>
        <w:t>2</w:t>
      </w:r>
      <w:r w:rsidR="000669E1" w:rsidRPr="00520778">
        <w:rPr>
          <w:rFonts w:cs="B Titr" w:hint="cs"/>
          <w:sz w:val="24"/>
          <w:szCs w:val="24"/>
          <w:rtl/>
          <w:lang w:bidi="fa-IR"/>
        </w:rPr>
        <w:t xml:space="preserve">): </w:t>
      </w:r>
      <w:r w:rsidR="00520778">
        <w:rPr>
          <w:rFonts w:cs="B Titr" w:hint="cs"/>
          <w:sz w:val="24"/>
          <w:szCs w:val="24"/>
          <w:rtl/>
          <w:lang w:bidi="fa-IR"/>
        </w:rPr>
        <w:t>معرفی</w:t>
      </w:r>
      <w:r w:rsidRPr="00520778">
        <w:rPr>
          <w:rFonts w:cs="B Titr" w:hint="cs"/>
          <w:sz w:val="24"/>
          <w:szCs w:val="24"/>
          <w:rtl/>
          <w:lang w:bidi="fa-IR"/>
        </w:rPr>
        <w:t xml:space="preserve"> واحد عملیاتی</w:t>
      </w:r>
    </w:p>
    <w:p w14:paraId="587E0C26" w14:textId="22B9BBC4" w:rsidR="006721B6" w:rsidRDefault="001E4974" w:rsidP="00DD0AE2">
      <w:pPr>
        <w:tabs>
          <w:tab w:val="center" w:pos="4513"/>
        </w:tabs>
        <w:jc w:val="both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</w:t>
      </w:r>
    </w:p>
    <w:sectPr w:rsidR="006721B6" w:rsidSect="004123F6">
      <w:pgSz w:w="11907" w:h="16839" w:code="9"/>
      <w:pgMar w:top="993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B14B" w14:textId="77777777" w:rsidR="00A86AFC" w:rsidRDefault="00A86AFC" w:rsidP="00E92B09">
      <w:pPr>
        <w:spacing w:after="0" w:line="240" w:lineRule="auto"/>
      </w:pPr>
      <w:r>
        <w:separator/>
      </w:r>
    </w:p>
  </w:endnote>
  <w:endnote w:type="continuationSeparator" w:id="0">
    <w:p w14:paraId="68518669" w14:textId="77777777" w:rsidR="00A86AFC" w:rsidRDefault="00A86AFC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1570" w14:textId="77777777" w:rsidR="00A86AFC" w:rsidRDefault="00A86AFC" w:rsidP="00E92B09">
      <w:pPr>
        <w:spacing w:after="0" w:line="240" w:lineRule="auto"/>
      </w:pPr>
      <w:r>
        <w:separator/>
      </w:r>
    </w:p>
  </w:footnote>
  <w:footnote w:type="continuationSeparator" w:id="0">
    <w:p w14:paraId="1D3E9459" w14:textId="77777777" w:rsidR="00A86AFC" w:rsidRDefault="00A86AFC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473EE"/>
    <w:rsid w:val="001D399F"/>
    <w:rsid w:val="001E4974"/>
    <w:rsid w:val="00204132"/>
    <w:rsid w:val="0020658C"/>
    <w:rsid w:val="002F7AD5"/>
    <w:rsid w:val="00390D82"/>
    <w:rsid w:val="003A242D"/>
    <w:rsid w:val="003B409B"/>
    <w:rsid w:val="003D16EF"/>
    <w:rsid w:val="003E12D3"/>
    <w:rsid w:val="004123F6"/>
    <w:rsid w:val="004203F4"/>
    <w:rsid w:val="00423810"/>
    <w:rsid w:val="004250F2"/>
    <w:rsid w:val="00434A6F"/>
    <w:rsid w:val="0046409C"/>
    <w:rsid w:val="0047393D"/>
    <w:rsid w:val="00477F8E"/>
    <w:rsid w:val="00490E7F"/>
    <w:rsid w:val="004A0D6C"/>
    <w:rsid w:val="004E4650"/>
    <w:rsid w:val="00520778"/>
    <w:rsid w:val="005311B0"/>
    <w:rsid w:val="005455C3"/>
    <w:rsid w:val="0055219D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713E10"/>
    <w:rsid w:val="00724A59"/>
    <w:rsid w:val="007626A2"/>
    <w:rsid w:val="007831F4"/>
    <w:rsid w:val="007C11DC"/>
    <w:rsid w:val="0081321A"/>
    <w:rsid w:val="00882C5C"/>
    <w:rsid w:val="00884A22"/>
    <w:rsid w:val="008957D3"/>
    <w:rsid w:val="008C77E2"/>
    <w:rsid w:val="008F3596"/>
    <w:rsid w:val="008F694C"/>
    <w:rsid w:val="0091714C"/>
    <w:rsid w:val="009850BC"/>
    <w:rsid w:val="00A14D73"/>
    <w:rsid w:val="00A45465"/>
    <w:rsid w:val="00A555F9"/>
    <w:rsid w:val="00A86AFC"/>
    <w:rsid w:val="00A90512"/>
    <w:rsid w:val="00AA0B19"/>
    <w:rsid w:val="00AC57E7"/>
    <w:rsid w:val="00AD2007"/>
    <w:rsid w:val="00AE0A15"/>
    <w:rsid w:val="00AE47B1"/>
    <w:rsid w:val="00B0362B"/>
    <w:rsid w:val="00B52625"/>
    <w:rsid w:val="00B61A3B"/>
    <w:rsid w:val="00B63F45"/>
    <w:rsid w:val="00B740FD"/>
    <w:rsid w:val="00BF3973"/>
    <w:rsid w:val="00C84328"/>
    <w:rsid w:val="00C9316E"/>
    <w:rsid w:val="00CE6C37"/>
    <w:rsid w:val="00CF3848"/>
    <w:rsid w:val="00D312C1"/>
    <w:rsid w:val="00D939FA"/>
    <w:rsid w:val="00D973F9"/>
    <w:rsid w:val="00DA7940"/>
    <w:rsid w:val="00DD0AE2"/>
    <w:rsid w:val="00E00AE2"/>
    <w:rsid w:val="00E36707"/>
    <w:rsid w:val="00E92B09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9F9B-7B7B-4EC8-901F-ED2D3D8A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4</cp:revision>
  <cp:lastPrinted>2020-10-19T09:16:00Z</cp:lastPrinted>
  <dcterms:created xsi:type="dcterms:W3CDTF">2025-06-18T07:29:00Z</dcterms:created>
  <dcterms:modified xsi:type="dcterms:W3CDTF">2025-06-18T07:34:00Z</dcterms:modified>
</cp:coreProperties>
</file>